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A9" w:rsidRDefault="008F057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ato</w:t>
      </w:r>
    </w:p>
    <w:p w:rsidR="008F0577" w:rsidRPr="00241CC1" w:rsidRDefault="00241CC1" w:rsidP="005D19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“Un dato se refiere al hecho (dato) conocido que se puede grabar y que tiene un significado implícito.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06506497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197A"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197A" w:rsidRPr="005D197A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Un ejemplo, este signo ♫ es un dato, incluso las mismas palabras que están aquí escritas son datos, pero estos tienen una organización lógica y podemos entender para qu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on estos datos, en este caso estamos dando la definición a una palabra.</w:t>
      </w:r>
    </w:p>
    <w:sectPr w:rsidR="008F0577" w:rsidRPr="00241C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77"/>
    <w:rsid w:val="001C0AA9"/>
    <w:rsid w:val="00241CC1"/>
    <w:rsid w:val="005D197A"/>
    <w:rsid w:val="008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87620-F61D-47BF-878C-86F8BBF9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A01F603-F4FD-4C1B-8C23-734D323D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58</Characters>
  <Application>Microsoft Office Word</Application>
  <DocSecurity>0</DocSecurity>
  <Lines>2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8-02-07T18:57:00Z</dcterms:created>
  <dcterms:modified xsi:type="dcterms:W3CDTF">2018-02-13T05:23:00Z</dcterms:modified>
</cp:coreProperties>
</file>